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AFEE1" w14:textId="77777777" w:rsidR="00172E58" w:rsidRDefault="00172E58">
      <w:r>
        <w:separator/>
      </w:r>
    </w:p>
  </w:endnote>
  <w:endnote w:type="continuationSeparator" w:id="0">
    <w:p w14:paraId="67FC705D" w14:textId="77777777" w:rsidR="00172E58" w:rsidRDefault="0017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C604" w14:textId="77777777" w:rsidR="00172E58" w:rsidRDefault="00172E58">
      <w:r>
        <w:separator/>
      </w:r>
    </w:p>
  </w:footnote>
  <w:footnote w:type="continuationSeparator" w:id="0">
    <w:p w14:paraId="56FC0777" w14:textId="77777777" w:rsidR="00172E58" w:rsidRDefault="0017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2E58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B776E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1549B-3448-4CF2-B12D-E83EAED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1-26T14:28:00Z</dcterms:created>
  <dcterms:modified xsi:type="dcterms:W3CDTF">2021-0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